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FE7A" w14:textId="43CE77AB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2D1C3CB" w14:textId="2451396F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B15265F" w14:textId="556DFC8D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77E9898" w14:textId="4EB0E439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33032D9" w14:textId="77777777" w:rsidR="00CB4F59" w:rsidRPr="006A0C12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B25A40A" w14:textId="7B2DA6DD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E13072C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B070045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6A23660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CB3EF98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2DFB7615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24D383BD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6171BA95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EXO III</w:t>
      </w:r>
    </w:p>
    <w:p w14:paraId="630FC68F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6F415362" w14:textId="77777777" w:rsidR="007710C5" w:rsidRDefault="007710C5" w:rsidP="007710C5">
      <w:pPr>
        <w:jc w:val="center"/>
        <w:rPr>
          <w:rFonts w:ascii="Arial" w:hAnsi="Arial" w:cs="Arial"/>
          <w:b/>
          <w:sz w:val="4"/>
          <w:szCs w:val="16"/>
        </w:rPr>
      </w:pPr>
    </w:p>
    <w:p w14:paraId="3828C4F9" w14:textId="77777777" w:rsidR="007710C5" w:rsidRDefault="007710C5" w:rsidP="007710C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TEIRO PARA O PLANEJAMENTO ESCRITO</w:t>
      </w:r>
    </w:p>
    <w:p w14:paraId="0F194D5E" w14:textId="77777777" w:rsidR="007710C5" w:rsidRDefault="007710C5" w:rsidP="007710C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20"/>
      </w:tblGrid>
      <w:tr w:rsidR="007710C5" w14:paraId="67E83741" w14:textId="77777777" w:rsidTr="007710C5">
        <w:trPr>
          <w:trHeight w:val="456"/>
          <w:jc w:val="center"/>
        </w:trPr>
        <w:tc>
          <w:tcPr>
            <w:tcW w:w="9426" w:type="dxa"/>
            <w:hideMark/>
          </w:tcPr>
          <w:p w14:paraId="58B9B882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NOME DO CANDIDATO:</w:t>
            </w:r>
          </w:p>
        </w:tc>
      </w:tr>
      <w:tr w:rsidR="007710C5" w14:paraId="5E7CBD5A" w14:textId="77777777" w:rsidTr="007710C5">
        <w:trPr>
          <w:trHeight w:val="534"/>
          <w:jc w:val="center"/>
        </w:trPr>
        <w:tc>
          <w:tcPr>
            <w:tcW w:w="9426" w:type="dxa"/>
            <w:hideMark/>
          </w:tcPr>
          <w:p w14:paraId="529CA542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 MUNICÍPIO:</w:t>
            </w:r>
          </w:p>
        </w:tc>
      </w:tr>
      <w:tr w:rsidR="007710C5" w14:paraId="7947B517" w14:textId="77777777" w:rsidTr="007710C5">
        <w:trPr>
          <w:trHeight w:val="704"/>
          <w:jc w:val="center"/>
        </w:trPr>
        <w:tc>
          <w:tcPr>
            <w:tcW w:w="9426" w:type="dxa"/>
          </w:tcPr>
          <w:p w14:paraId="72790081" w14:textId="77777777" w:rsidR="007710C5" w:rsidRDefault="007710C5" w:rsidP="006E6D3C">
            <w:pPr>
              <w:spacing w:line="25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 CARGO/FORMAÇÃO PROFISSIONAL/CARGA HORÁRIA (Conforme Anexo I do Edi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3"/>
                <w:sz w:val="16"/>
                <w:szCs w:val="16"/>
              </w:rPr>
              <w:t>Nº 001/202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155AC3" w14:textId="77777777" w:rsidR="007710C5" w:rsidRDefault="007710C5" w:rsidP="006E6D3C">
            <w:pPr>
              <w:spacing w:line="25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0C5" w14:paraId="15FE6663" w14:textId="77777777" w:rsidTr="007710C5">
        <w:trPr>
          <w:trHeight w:val="558"/>
          <w:jc w:val="center"/>
        </w:trPr>
        <w:tc>
          <w:tcPr>
            <w:tcW w:w="9426" w:type="dxa"/>
            <w:hideMark/>
          </w:tcPr>
          <w:p w14:paraId="4EFB33C8" w14:textId="77777777" w:rsidR="007710C5" w:rsidRDefault="007710C5" w:rsidP="006E6D3C">
            <w:pPr>
              <w:keepNext/>
              <w:adjustRightInd w:val="0"/>
              <w:spacing w:line="254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 TEMA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         </w:t>
            </w:r>
          </w:p>
        </w:tc>
      </w:tr>
      <w:tr w:rsidR="007710C5" w14:paraId="366E2BD9" w14:textId="77777777" w:rsidTr="007710C5">
        <w:trPr>
          <w:trHeight w:val="558"/>
          <w:jc w:val="center"/>
        </w:trPr>
        <w:tc>
          <w:tcPr>
            <w:tcW w:w="9426" w:type="dxa"/>
          </w:tcPr>
          <w:p w14:paraId="5BAA9890" w14:textId="77777777" w:rsidR="007710C5" w:rsidRDefault="007710C5" w:rsidP="006E6D3C">
            <w:pPr>
              <w:keepNext/>
              <w:adjustRightInd w:val="0"/>
              <w:spacing w:line="254" w:lineRule="auto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 OBJETIVO</w:t>
            </w:r>
          </w:p>
          <w:p w14:paraId="3AABB9C9" w14:textId="77777777" w:rsidR="007710C5" w:rsidRDefault="007710C5" w:rsidP="006E6D3C">
            <w:pPr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</w:p>
          <w:p w14:paraId="690315F4" w14:textId="77777777" w:rsidR="007710C5" w:rsidRDefault="007710C5" w:rsidP="006E6D3C">
            <w:pPr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95077D" w14:textId="77777777" w:rsidR="007710C5" w:rsidRDefault="007710C5" w:rsidP="007710C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20"/>
      </w:tblGrid>
      <w:tr w:rsidR="007710C5" w14:paraId="3B159A86" w14:textId="77777777" w:rsidTr="007710C5">
        <w:trPr>
          <w:trHeight w:val="1232"/>
          <w:jc w:val="center"/>
        </w:trPr>
        <w:tc>
          <w:tcPr>
            <w:tcW w:w="9426" w:type="dxa"/>
          </w:tcPr>
          <w:p w14:paraId="5F4D1037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73E499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BASES CIENTÍFICAS E TECNOLÓGICAS </w:t>
            </w:r>
            <w:r>
              <w:rPr>
                <w:rFonts w:ascii="Arial" w:hAnsi="Arial" w:cs="Arial"/>
                <w:sz w:val="16"/>
                <w:szCs w:val="16"/>
              </w:rPr>
              <w:t>(Conteúdos abordados durante a mediação):</w:t>
            </w:r>
          </w:p>
        </w:tc>
      </w:tr>
    </w:tbl>
    <w:p w14:paraId="46D5D175" w14:textId="77777777" w:rsidR="007710C5" w:rsidRDefault="007710C5" w:rsidP="007710C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05"/>
      </w:tblGrid>
      <w:tr w:rsidR="007710C5" w14:paraId="5AF03D31" w14:textId="77777777" w:rsidTr="007710C5">
        <w:trPr>
          <w:trHeight w:val="1465"/>
          <w:jc w:val="center"/>
        </w:trPr>
        <w:tc>
          <w:tcPr>
            <w:tcW w:w="9405" w:type="dxa"/>
          </w:tcPr>
          <w:p w14:paraId="13D159FC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5E246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DESENVOLVIMENTO DA MEDI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descrição das atividades adequadas para o aprendizado das Bases Científicas e Tecnológicas e desenvolvimento das habilidades pelos educandos)</w:t>
            </w:r>
          </w:p>
          <w:p w14:paraId="02768D72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1D051D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59F3F2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685612" w14:textId="77777777" w:rsidR="007710C5" w:rsidRDefault="007710C5" w:rsidP="007710C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05"/>
      </w:tblGrid>
      <w:tr w:rsidR="007710C5" w14:paraId="7C04046E" w14:textId="77777777" w:rsidTr="007710C5">
        <w:trPr>
          <w:trHeight w:val="1266"/>
          <w:jc w:val="center"/>
        </w:trPr>
        <w:tc>
          <w:tcPr>
            <w:tcW w:w="9411" w:type="dxa"/>
          </w:tcPr>
          <w:p w14:paraId="36BABF24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43904F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RECURSOS DIDÁTICOS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teriais e insumos adequados para a realização da mediação)</w:t>
            </w:r>
          </w:p>
        </w:tc>
      </w:tr>
    </w:tbl>
    <w:p w14:paraId="412AF914" w14:textId="77777777" w:rsidR="007710C5" w:rsidRDefault="007710C5" w:rsidP="007710C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05"/>
      </w:tblGrid>
      <w:tr w:rsidR="007710C5" w14:paraId="55D4CC70" w14:textId="77777777" w:rsidTr="007710C5">
        <w:trPr>
          <w:trHeight w:val="1173"/>
          <w:jc w:val="center"/>
        </w:trPr>
        <w:tc>
          <w:tcPr>
            <w:tcW w:w="9411" w:type="dxa"/>
          </w:tcPr>
          <w:p w14:paraId="28A25DB1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F11894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 AVALIAÇÃO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apresentar as estratégicas de avaliação para verificar o desenvolvimento das habilidades das Bases Científicas e Tecnológicas)</w:t>
            </w:r>
          </w:p>
          <w:p w14:paraId="7748D854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A00461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3BE4D" w14:textId="77777777" w:rsidR="007710C5" w:rsidRDefault="007710C5" w:rsidP="007710C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05"/>
      </w:tblGrid>
      <w:tr w:rsidR="007710C5" w14:paraId="2E1312F8" w14:textId="77777777" w:rsidTr="007710C5">
        <w:trPr>
          <w:trHeight w:val="815"/>
          <w:jc w:val="center"/>
        </w:trPr>
        <w:tc>
          <w:tcPr>
            <w:tcW w:w="9411" w:type="dxa"/>
          </w:tcPr>
          <w:p w14:paraId="0D98731B" w14:textId="77777777" w:rsidR="007710C5" w:rsidRDefault="007710C5" w:rsidP="006E6D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849233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. REFERÊNCIA BIBLIOGRÁFIC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material teórico que será utilizado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4E97BA0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38A5CE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3DB344" w14:textId="77777777" w:rsidR="007710C5" w:rsidRDefault="007710C5" w:rsidP="006E6D3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CB70B6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13AFCDF0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5A7C1F2B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66C48A30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1CF63DEA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2DB1F1C2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1E945859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3C0E2300" w14:textId="77777777" w:rsidR="007710C5" w:rsidRDefault="007710C5" w:rsidP="007710C5">
      <w:pPr>
        <w:jc w:val="center"/>
        <w:rPr>
          <w:rFonts w:ascii="Arial" w:hAnsi="Arial" w:cs="Arial"/>
          <w:b/>
          <w:sz w:val="16"/>
          <w:szCs w:val="16"/>
        </w:rPr>
      </w:pPr>
    </w:p>
    <w:p w14:paraId="043F7CCA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BD48" w14:textId="77777777" w:rsidR="008F7963" w:rsidRDefault="008F7963">
      <w:r>
        <w:separator/>
      </w:r>
    </w:p>
  </w:endnote>
  <w:endnote w:type="continuationSeparator" w:id="0">
    <w:p w14:paraId="16B942E4" w14:textId="77777777" w:rsidR="008F7963" w:rsidRDefault="008F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58CB" w14:textId="77777777" w:rsidR="008F7963" w:rsidRDefault="008F7963">
      <w:r>
        <w:separator/>
      </w:r>
    </w:p>
  </w:footnote>
  <w:footnote w:type="continuationSeparator" w:id="0">
    <w:p w14:paraId="77278AE3" w14:textId="77777777" w:rsidR="008F7963" w:rsidRDefault="008F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B4A53"/>
    <w:rsid w:val="000D308C"/>
    <w:rsid w:val="00122976"/>
    <w:rsid w:val="0016751B"/>
    <w:rsid w:val="001B204B"/>
    <w:rsid w:val="001C2015"/>
    <w:rsid w:val="00201F34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710C5"/>
    <w:rsid w:val="008616F5"/>
    <w:rsid w:val="008F7963"/>
    <w:rsid w:val="009E0D59"/>
    <w:rsid w:val="00A74113"/>
    <w:rsid w:val="00A858C4"/>
    <w:rsid w:val="00AF2D06"/>
    <w:rsid w:val="00AF666B"/>
    <w:rsid w:val="00B41940"/>
    <w:rsid w:val="00B5303B"/>
    <w:rsid w:val="00B84AF6"/>
    <w:rsid w:val="00BE28D2"/>
    <w:rsid w:val="00BE7742"/>
    <w:rsid w:val="00BF10AC"/>
    <w:rsid w:val="00C37879"/>
    <w:rsid w:val="00C47B13"/>
    <w:rsid w:val="00CB4F59"/>
    <w:rsid w:val="00CF701A"/>
    <w:rsid w:val="00D7189F"/>
    <w:rsid w:val="00D80755"/>
    <w:rsid w:val="00DC2A84"/>
    <w:rsid w:val="00E027A3"/>
    <w:rsid w:val="00E2004C"/>
    <w:rsid w:val="00E874EA"/>
    <w:rsid w:val="00EE5925"/>
    <w:rsid w:val="00F204E1"/>
    <w:rsid w:val="00F83EA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2:00Z</dcterms:created>
  <dcterms:modified xsi:type="dcterms:W3CDTF">2023-03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